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E52616" w:rsidRDefault="004A6A20">
      <w:r>
        <w:rPr>
          <w:b/>
        </w:rPr>
        <w:t>I.</w:t>
      </w:r>
      <w:r>
        <w:rPr>
          <w:b/>
        </w:rPr>
        <w:tab/>
        <w:t>COURSE TITLE:</w:t>
      </w:r>
      <w:r w:rsidR="00E52616">
        <w:rPr>
          <w:b/>
        </w:rPr>
        <w:t xml:space="preserve"> </w:t>
      </w:r>
      <w:r w:rsidR="00E52616">
        <w:t>Aircraft Fuel Metering</w:t>
      </w:r>
    </w:p>
    <w:p w:rsidR="004A6A20" w:rsidRDefault="004A6A20">
      <w:pPr>
        <w:rPr>
          <w:b/>
        </w:rPr>
      </w:pPr>
    </w:p>
    <w:p w:rsidR="004A6A20" w:rsidRPr="00E52616" w:rsidRDefault="004A6A20">
      <w:r>
        <w:rPr>
          <w:b/>
        </w:rPr>
        <w:tab/>
        <w:t>COURSE NUMBER:</w:t>
      </w:r>
      <w:r w:rsidR="00E52616">
        <w:rPr>
          <w:b/>
        </w:rPr>
        <w:t xml:space="preserve"> </w:t>
      </w:r>
      <w:r w:rsidR="00E52616">
        <w:t>2353</w:t>
      </w:r>
      <w:r>
        <w:rPr>
          <w:b/>
        </w:rPr>
        <w:tab/>
      </w:r>
      <w:r>
        <w:rPr>
          <w:b/>
        </w:rPr>
        <w:tab/>
      </w:r>
      <w:r>
        <w:rPr>
          <w:b/>
        </w:rPr>
        <w:tab/>
        <w:t>CATALOG PREFIX:</w:t>
      </w:r>
      <w:r w:rsidR="00E52616">
        <w:rPr>
          <w:b/>
        </w:rPr>
        <w:t xml:space="preserve"> </w:t>
      </w:r>
      <w:r w:rsidR="00E52616">
        <w:t>AVIT</w:t>
      </w:r>
    </w:p>
    <w:p w:rsidR="004A6A20" w:rsidRDefault="004A6A20">
      <w:pPr>
        <w:rPr>
          <w:b/>
        </w:rPr>
      </w:pPr>
    </w:p>
    <w:p w:rsidR="004A6A20" w:rsidRDefault="004A6A20">
      <w:pPr>
        <w:rPr>
          <w:b/>
        </w:rPr>
      </w:pPr>
      <w:r>
        <w:rPr>
          <w:b/>
        </w:rPr>
        <w:t>II.</w:t>
      </w:r>
      <w:r>
        <w:rPr>
          <w:b/>
        </w:rPr>
        <w:tab/>
        <w:t>PREREQUISITE(S):</w:t>
      </w:r>
      <w:r w:rsidR="00283A8D">
        <w:rPr>
          <w:b/>
        </w:rPr>
        <w:t xml:space="preserve"> </w:t>
      </w:r>
    </w:p>
    <w:p w:rsidR="004A6A20" w:rsidRDefault="004A6A20">
      <w:pPr>
        <w:rPr>
          <w:b/>
        </w:rPr>
      </w:pPr>
    </w:p>
    <w:p w:rsidR="004A6A20" w:rsidRPr="00E52616" w:rsidRDefault="00E52616">
      <w:r>
        <w:rPr>
          <w:b/>
        </w:rPr>
        <w:t>III.</w:t>
      </w:r>
      <w:r>
        <w:rPr>
          <w:b/>
        </w:rPr>
        <w:tab/>
        <w:t xml:space="preserve">CREDIT HOURS:  </w:t>
      </w:r>
      <w:r>
        <w:t>5</w:t>
      </w:r>
      <w:r w:rsidR="004A6A20">
        <w:rPr>
          <w:b/>
        </w:rPr>
        <w:tab/>
      </w:r>
      <w:r w:rsidR="004A6A20">
        <w:rPr>
          <w:b/>
        </w:rPr>
        <w:tab/>
      </w:r>
      <w:r w:rsidR="004A6A20">
        <w:rPr>
          <w:b/>
        </w:rPr>
        <w:tab/>
        <w:t>LECTURE HOURS:</w:t>
      </w:r>
      <w:r>
        <w:rPr>
          <w:b/>
        </w:rPr>
        <w:t xml:space="preserve">  </w:t>
      </w:r>
      <w:r>
        <w:t>3</w:t>
      </w:r>
    </w:p>
    <w:p w:rsidR="004A6A20" w:rsidRDefault="004A6A20">
      <w:pPr>
        <w:rPr>
          <w:b/>
        </w:rPr>
      </w:pPr>
      <w:r>
        <w:rPr>
          <w:b/>
        </w:rPr>
        <w:tab/>
        <w:t>LABORATORY HOURS:</w:t>
      </w:r>
      <w:r w:rsidR="00E52616">
        <w:rPr>
          <w:b/>
        </w:rPr>
        <w:t xml:space="preserve">  </w:t>
      </w:r>
      <w:r w:rsidR="001272A1">
        <w:t>2 (2 contact)</w:t>
      </w:r>
      <w:r w:rsidR="00E52616">
        <w:rPr>
          <w:b/>
        </w:rPr>
        <w:tab/>
      </w:r>
      <w:r>
        <w:rPr>
          <w:b/>
        </w:rPr>
        <w:t>OBSERVATION HOURS:</w:t>
      </w:r>
    </w:p>
    <w:p w:rsidR="004A6A20" w:rsidRDefault="004A6A20">
      <w:pPr>
        <w:rPr>
          <w:b/>
        </w:rPr>
      </w:pPr>
    </w:p>
    <w:p w:rsidR="004A6A20" w:rsidRDefault="004A6A20">
      <w:pPr>
        <w:rPr>
          <w:b/>
        </w:rPr>
      </w:pPr>
      <w:r>
        <w:rPr>
          <w:b/>
        </w:rPr>
        <w:t>IV.</w:t>
      </w:r>
      <w:r>
        <w:rPr>
          <w:b/>
        </w:rPr>
        <w:tab/>
        <w:t>COURSE DESCRIPTION:</w:t>
      </w:r>
    </w:p>
    <w:p w:rsidR="004A6A20" w:rsidRDefault="004A6A20">
      <w:pPr>
        <w:rPr>
          <w:b/>
        </w:rPr>
      </w:pPr>
    </w:p>
    <w:p w:rsidR="004A6A20" w:rsidRDefault="00E456FD" w:rsidP="00E456FD">
      <w:pPr>
        <w:ind w:left="720"/>
      </w:pPr>
      <w:r w:rsidRPr="00E456FD">
        <w:t>This course will introduce the student to aircraft fuel systems used on reciprocating and turbine aircraft engines. Students will inspect, check, service, troubleshoot, and repair float carburetors, pressure carburetors, fuel injection, and turbine fuel control units.</w:t>
      </w:r>
    </w:p>
    <w:p w:rsidR="00E456FD" w:rsidRDefault="00E456FD" w:rsidP="00E456FD">
      <w:pPr>
        <w:ind w:left="720"/>
        <w:rPr>
          <w:b/>
        </w:rPr>
      </w:pPr>
    </w:p>
    <w:p w:rsidR="004A6A20" w:rsidRDefault="004A6A20">
      <w:pPr>
        <w:rPr>
          <w:b/>
        </w:rPr>
      </w:pPr>
      <w:r>
        <w:rPr>
          <w:b/>
        </w:rPr>
        <w:t>V.</w:t>
      </w:r>
      <w:r>
        <w:rPr>
          <w:b/>
        </w:rPr>
        <w:tab/>
        <w:t>ADOPTED TEXT(S):</w:t>
      </w:r>
    </w:p>
    <w:p w:rsidR="00E52616" w:rsidRPr="00437AD6" w:rsidRDefault="00E52616" w:rsidP="00E52616">
      <w:pPr>
        <w:ind w:firstLine="720"/>
      </w:pPr>
      <w:r w:rsidRPr="00437AD6">
        <w:t>Jeppesen Maintenance</w:t>
      </w:r>
    </w:p>
    <w:p w:rsidR="00E52616" w:rsidRPr="00437AD6" w:rsidRDefault="00E52616" w:rsidP="00E52616">
      <w:r w:rsidRPr="00437AD6">
        <w:tab/>
        <w:t xml:space="preserve">A&amp;P Technician </w:t>
      </w:r>
    </w:p>
    <w:p w:rsidR="00E52616" w:rsidRPr="00437AD6" w:rsidRDefault="00E52616" w:rsidP="00E52616">
      <w:pPr>
        <w:ind w:firstLine="720"/>
      </w:pPr>
      <w:r>
        <w:t>Powerplant</w:t>
      </w:r>
      <w:r w:rsidRPr="00437AD6">
        <w:t xml:space="preserve"> Textbook</w:t>
      </w:r>
    </w:p>
    <w:p w:rsidR="004A6A20" w:rsidRDefault="004A6A20">
      <w:pPr>
        <w:rPr>
          <w:b/>
        </w:rPr>
      </w:pPr>
    </w:p>
    <w:p w:rsidR="004A6A20" w:rsidRDefault="006D4C19">
      <w:pPr>
        <w:rPr>
          <w:b/>
        </w:rPr>
      </w:pPr>
      <w:r>
        <w:rPr>
          <w:b/>
        </w:rPr>
        <w:t>VI.</w:t>
      </w:r>
      <w:r>
        <w:rPr>
          <w:b/>
        </w:rPr>
        <w:tab/>
        <w:t>COURSE OBJECTIVES:</w:t>
      </w:r>
    </w:p>
    <w:p w:rsidR="00E52616" w:rsidRDefault="00E52616" w:rsidP="00E52616">
      <w:pPr>
        <w:ind w:firstLine="720"/>
      </w:pPr>
    </w:p>
    <w:p w:rsidR="00E456FD" w:rsidRDefault="00E456FD" w:rsidP="00E456FD">
      <w:pPr>
        <w:ind w:firstLine="720"/>
      </w:pPr>
      <w:r>
        <w:t>Students will be able to:</w:t>
      </w:r>
    </w:p>
    <w:p w:rsidR="00E456FD" w:rsidRDefault="00E456FD" w:rsidP="00E456FD"/>
    <w:p w:rsidR="00E456FD" w:rsidRDefault="00E456FD" w:rsidP="00E456FD">
      <w:pPr>
        <w:ind w:left="720" w:firstLine="720"/>
      </w:pPr>
      <w:r>
        <w:t xml:space="preserve">• Troubleshoot and adjust turbine engine fuel metering systems and </w:t>
      </w:r>
    </w:p>
    <w:p w:rsidR="00E456FD" w:rsidRDefault="00E456FD" w:rsidP="00E456FD">
      <w:pPr>
        <w:ind w:left="720" w:firstLine="720"/>
      </w:pPr>
      <w:r>
        <w:t xml:space="preserve">  </w:t>
      </w:r>
      <w:proofErr w:type="gramStart"/>
      <w:r>
        <w:t>electronic</w:t>
      </w:r>
      <w:proofErr w:type="gramEnd"/>
      <w:r>
        <w:t xml:space="preserve"> engine fuel controls (1) </w:t>
      </w:r>
    </w:p>
    <w:p w:rsidR="00E456FD" w:rsidRDefault="00E456FD" w:rsidP="00E456FD">
      <w:pPr>
        <w:ind w:left="720" w:firstLine="720"/>
      </w:pPr>
      <w:r>
        <w:t xml:space="preserve">• Overhaul carburetor (2) </w:t>
      </w:r>
    </w:p>
    <w:p w:rsidR="00E456FD" w:rsidRDefault="00E456FD" w:rsidP="00E456FD">
      <w:pPr>
        <w:ind w:left="720" w:firstLine="720"/>
      </w:pPr>
      <w:r>
        <w:t>• Repair engine fuel metering system components (2)</w:t>
      </w:r>
    </w:p>
    <w:p w:rsidR="00E456FD" w:rsidRDefault="00E456FD" w:rsidP="00E456FD">
      <w:pPr>
        <w:ind w:left="720" w:firstLine="720"/>
      </w:pPr>
      <w:r>
        <w:t xml:space="preserve">• Inspect, check, service, troubleshoot, and repair reciprocating and turbine </w:t>
      </w:r>
    </w:p>
    <w:p w:rsidR="004A6A20" w:rsidRDefault="00E456FD" w:rsidP="00E456FD">
      <w:pPr>
        <w:ind w:left="720" w:firstLine="720"/>
      </w:pPr>
      <w:r>
        <w:t xml:space="preserve">  </w:t>
      </w:r>
      <w:proofErr w:type="gramStart"/>
      <w:r>
        <w:t>engine</w:t>
      </w:r>
      <w:proofErr w:type="gramEnd"/>
      <w:r>
        <w:t xml:space="preserve"> fuel metering systems (3)</w:t>
      </w:r>
    </w:p>
    <w:p w:rsidR="00026CE9" w:rsidRDefault="00026CE9" w:rsidP="00026CE9"/>
    <w:p w:rsidR="00026CE9" w:rsidRDefault="00026CE9" w:rsidP="00026CE9">
      <w:r>
        <w:tab/>
        <w:t>Objective levels:</w:t>
      </w:r>
    </w:p>
    <w:p w:rsidR="00026CE9" w:rsidRDefault="00026CE9" w:rsidP="00026CE9"/>
    <w:p w:rsidR="00026CE9" w:rsidRDefault="00026CE9" w:rsidP="00026CE9">
      <w:pPr>
        <w:ind w:firstLine="720"/>
      </w:pPr>
      <w:r>
        <w:t>Level 1 requires:</w:t>
      </w:r>
    </w:p>
    <w:p w:rsidR="00026CE9" w:rsidRDefault="00026CE9" w:rsidP="00026CE9">
      <w:pPr>
        <w:ind w:left="720" w:firstLine="720"/>
      </w:pPr>
      <w:r>
        <w:t>Knowledge of general principles, but no practical application.</w:t>
      </w:r>
    </w:p>
    <w:p w:rsidR="00026CE9" w:rsidRDefault="00026CE9" w:rsidP="00026CE9">
      <w:pPr>
        <w:ind w:left="720" w:firstLine="720"/>
      </w:pPr>
      <w:r>
        <w:t>No development of manipulative skill.</w:t>
      </w:r>
    </w:p>
    <w:p w:rsidR="00026CE9" w:rsidRDefault="00026CE9" w:rsidP="00026CE9">
      <w:pPr>
        <w:ind w:left="720" w:firstLine="720"/>
      </w:pPr>
      <w:r>
        <w:t>Instruction by lecture, demonstration, and discussion.</w:t>
      </w:r>
    </w:p>
    <w:p w:rsidR="00026CE9" w:rsidRDefault="00026CE9" w:rsidP="00026CE9"/>
    <w:p w:rsidR="00026CE9" w:rsidRDefault="00026CE9" w:rsidP="00026CE9">
      <w:pPr>
        <w:ind w:firstLine="720"/>
      </w:pPr>
      <w:r>
        <w:t>Level 2 requires:</w:t>
      </w:r>
    </w:p>
    <w:p w:rsidR="00026CE9" w:rsidRDefault="00026CE9" w:rsidP="00026CE9">
      <w:pPr>
        <w:ind w:left="720" w:firstLine="720"/>
      </w:pPr>
      <w:r>
        <w:t>Knowledge of general principles, and limited practical application.</w:t>
      </w:r>
    </w:p>
    <w:p w:rsidR="00026CE9" w:rsidRDefault="00026CE9" w:rsidP="00026CE9">
      <w:pPr>
        <w:ind w:left="1440"/>
      </w:pPr>
      <w:r>
        <w:lastRenderedPageBreak/>
        <w:t>Development of sufficient manipulative skill to perform basic operations. Instruction by lecture, demonstration, discussion, and limited practical application.</w:t>
      </w:r>
    </w:p>
    <w:p w:rsidR="00026CE9" w:rsidRDefault="00026CE9" w:rsidP="00026CE9"/>
    <w:p w:rsidR="00026CE9" w:rsidRDefault="00026CE9" w:rsidP="00026CE9">
      <w:pPr>
        <w:ind w:firstLine="720"/>
      </w:pPr>
      <w:r>
        <w:t>Level 3 requires:</w:t>
      </w:r>
    </w:p>
    <w:p w:rsidR="00026CE9" w:rsidRDefault="00026CE9" w:rsidP="00026CE9">
      <w:pPr>
        <w:ind w:left="1440"/>
      </w:pPr>
      <w:r>
        <w:t>Knowledge of general principles, and performance of a high degree of practical application.</w:t>
      </w:r>
    </w:p>
    <w:p w:rsidR="00026CE9" w:rsidRDefault="00026CE9" w:rsidP="00026CE9">
      <w:pPr>
        <w:ind w:left="720" w:firstLine="720"/>
      </w:pPr>
      <w:r>
        <w:t>Development of sufficient manipulative skills to simulate return to service.</w:t>
      </w:r>
    </w:p>
    <w:p w:rsidR="00026CE9" w:rsidRDefault="00026CE9" w:rsidP="00026CE9">
      <w:pPr>
        <w:ind w:left="1440"/>
      </w:pPr>
      <w:r>
        <w:t>Instruction by lecture, demonstration, discussion, and a high degree of practical application.</w:t>
      </w:r>
    </w:p>
    <w:p w:rsidR="00E456FD" w:rsidRDefault="00E456FD" w:rsidP="00E456FD">
      <w:pPr>
        <w:ind w:left="720" w:firstLine="720"/>
        <w:rPr>
          <w:b/>
        </w:rPr>
      </w:pPr>
    </w:p>
    <w:p w:rsidR="004A6A20" w:rsidRDefault="004A6A20">
      <w:pPr>
        <w:rPr>
          <w:b/>
        </w:rPr>
      </w:pPr>
      <w:r>
        <w:rPr>
          <w:b/>
        </w:rPr>
        <w:t>VII.</w:t>
      </w:r>
      <w:r>
        <w:rPr>
          <w:b/>
        </w:rPr>
        <w:tab/>
        <w:t>COURSE METHODOLOGY:</w:t>
      </w:r>
    </w:p>
    <w:p w:rsidR="004A6A20" w:rsidRDefault="004A6A20">
      <w:pPr>
        <w:rPr>
          <w:b/>
        </w:rPr>
      </w:pPr>
    </w:p>
    <w:p w:rsidR="00E456FD" w:rsidRPr="00E456FD" w:rsidRDefault="00E456FD" w:rsidP="00E456FD">
      <w:pPr>
        <w:ind w:left="720"/>
      </w:pPr>
      <w:r w:rsidRPr="00E456FD">
        <w:t>May include but not limited to Lecture and problem solving, independent and group projects, in-class and home assignments, quizzes, and tests.  Problem solving will use both graphical and mathematical methods.</w:t>
      </w:r>
    </w:p>
    <w:p w:rsidR="004A6A20" w:rsidRDefault="00E456FD" w:rsidP="00E456FD">
      <w:pPr>
        <w:ind w:firstLine="720"/>
        <w:rPr>
          <w:b/>
        </w:rPr>
      </w:pPr>
      <w:r w:rsidRPr="00E456FD">
        <w:t>Attendance is required.</w:t>
      </w:r>
    </w:p>
    <w:p w:rsidR="00E456FD" w:rsidRDefault="00E456FD" w:rsidP="00E456FD">
      <w:pPr>
        <w:ind w:firstLine="720"/>
        <w:rPr>
          <w:b/>
        </w:rPr>
      </w:pPr>
    </w:p>
    <w:p w:rsidR="004A6A20" w:rsidRDefault="004A6A20">
      <w:pPr>
        <w:rPr>
          <w:b/>
        </w:rPr>
      </w:pPr>
      <w:r>
        <w:rPr>
          <w:b/>
        </w:rPr>
        <w:t>VIII.</w:t>
      </w:r>
      <w:r>
        <w:rPr>
          <w:b/>
        </w:rPr>
        <w:tab/>
      </w:r>
      <w:r w:rsidR="006D4C19">
        <w:rPr>
          <w:b/>
        </w:rPr>
        <w:t>GRADING</w:t>
      </w:r>
    </w:p>
    <w:p w:rsidR="00E52616" w:rsidRDefault="00E52616" w:rsidP="00E52616">
      <w:pPr>
        <w:ind w:firstLine="720"/>
      </w:pPr>
    </w:p>
    <w:p w:rsidR="00E52616" w:rsidRDefault="00E52616" w:rsidP="00E52616">
      <w:pPr>
        <w:ind w:firstLine="720"/>
      </w:pPr>
      <w:r>
        <w:t>A= 90-100</w:t>
      </w:r>
    </w:p>
    <w:p w:rsidR="00E52616" w:rsidRDefault="00E52616" w:rsidP="00E52616">
      <w:r>
        <w:tab/>
        <w:t>B= 80-89</w:t>
      </w:r>
    </w:p>
    <w:p w:rsidR="00E52616" w:rsidRDefault="00E52616" w:rsidP="00E52616">
      <w:r>
        <w:tab/>
        <w:t>C= 70-79</w:t>
      </w:r>
    </w:p>
    <w:p w:rsidR="00E52616" w:rsidRDefault="00E52616" w:rsidP="00E52616">
      <w:r>
        <w:tab/>
        <w:t>D= 60-69</w:t>
      </w:r>
    </w:p>
    <w:p w:rsidR="00E52616" w:rsidRDefault="00E52616" w:rsidP="00E52616">
      <w:r>
        <w:tab/>
        <w:t>F= 0-59</w:t>
      </w:r>
    </w:p>
    <w:p w:rsidR="00E52616" w:rsidRDefault="00E52616" w:rsidP="00E52616"/>
    <w:p w:rsidR="00E52616" w:rsidRDefault="00E52616" w:rsidP="00E52616">
      <w:pPr>
        <w:ind w:firstLine="720"/>
      </w:pPr>
      <w:r>
        <w:t xml:space="preserve">Grades of 69 and below will not meet the requirements of the FAA for Mechanic </w:t>
      </w:r>
    </w:p>
    <w:p w:rsidR="00E52616" w:rsidRDefault="00E52616" w:rsidP="00E52616">
      <w:pPr>
        <w:ind w:left="720"/>
        <w:rPr>
          <w:b/>
        </w:rPr>
      </w:pPr>
      <w:proofErr w:type="gramStart"/>
      <w:r>
        <w:t>Certificate .</w:t>
      </w:r>
      <w:proofErr w:type="gramEnd"/>
    </w:p>
    <w:p w:rsidR="00E52616" w:rsidRDefault="00E52616" w:rsidP="00E52616">
      <w:pPr>
        <w:rPr>
          <w:b/>
        </w:rPr>
      </w:pPr>
      <w:r>
        <w:rPr>
          <w:b/>
        </w:rPr>
        <w:tab/>
      </w:r>
    </w:p>
    <w:p w:rsidR="004A6A20" w:rsidRDefault="00E52616" w:rsidP="00E52616">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283A8D" w:rsidRDefault="00283A8D" w:rsidP="00283A8D"/>
    <w:p w:rsidR="00283A8D" w:rsidRPr="00283A8D" w:rsidRDefault="00283A8D" w:rsidP="00283A8D">
      <w:pPr>
        <w:ind w:firstLine="720"/>
      </w:pPr>
      <w:r w:rsidRPr="00283A8D">
        <w:t>Weeks:</w:t>
      </w:r>
    </w:p>
    <w:p w:rsidR="00283A8D" w:rsidRDefault="00283A8D" w:rsidP="00283A8D"/>
    <w:p w:rsidR="00283A8D" w:rsidRPr="00283A8D" w:rsidRDefault="00283A8D" w:rsidP="00283A8D">
      <w:pPr>
        <w:ind w:firstLine="720"/>
      </w:pPr>
      <w:r>
        <w:t xml:space="preserve">1. </w:t>
      </w:r>
      <w:r w:rsidRPr="00283A8D">
        <w:t>Reciprocating engine fuels, fuel system requirements.</w:t>
      </w:r>
    </w:p>
    <w:p w:rsidR="00283A8D" w:rsidRPr="00283A8D" w:rsidRDefault="00283A8D" w:rsidP="00283A8D">
      <w:pPr>
        <w:ind w:left="720"/>
      </w:pPr>
      <w:r>
        <w:t xml:space="preserve">2. </w:t>
      </w:r>
      <w:r w:rsidRPr="00283A8D">
        <w:t>Reciprocating engine fuel systems, gravity-feed systems, pressure-feed systems, fuel system components.</w:t>
      </w:r>
    </w:p>
    <w:p w:rsidR="00283A8D" w:rsidRPr="00283A8D" w:rsidRDefault="00283A8D" w:rsidP="00283A8D">
      <w:pPr>
        <w:ind w:left="720"/>
      </w:pPr>
      <w:r>
        <w:t xml:space="preserve">3. </w:t>
      </w:r>
      <w:r w:rsidRPr="00283A8D">
        <w:t>Turbine fuel systems, turbine fuels and additives, engine-driven pumps, fuel heater, fuel filters, water injection.</w:t>
      </w:r>
    </w:p>
    <w:p w:rsidR="00283A8D" w:rsidRPr="00283A8D" w:rsidRDefault="00283A8D" w:rsidP="00283A8D">
      <w:pPr>
        <w:ind w:left="720"/>
      </w:pPr>
      <w:r>
        <w:t xml:space="preserve">4. </w:t>
      </w:r>
      <w:r w:rsidRPr="00283A8D">
        <w:t>Types of metering devices for reciprocating engines, metering principles, fuel/air chemistry, mixture ratio terminology, leaning techniques, specific fuel consumption, detonation and preignition, backfire and afterfire, carburetors, carburetor systems.</w:t>
      </w:r>
      <w:r w:rsidRPr="00283A8D">
        <w:cr/>
      </w:r>
      <w:r>
        <w:t>Test 1</w:t>
      </w:r>
    </w:p>
    <w:p w:rsidR="00283A8D" w:rsidRDefault="00283A8D" w:rsidP="00283A8D"/>
    <w:p w:rsidR="00283A8D" w:rsidRPr="00283A8D" w:rsidRDefault="00283A8D" w:rsidP="00283A8D">
      <w:pPr>
        <w:ind w:firstLine="720"/>
      </w:pPr>
      <w:r>
        <w:t xml:space="preserve">5. </w:t>
      </w:r>
      <w:r w:rsidRPr="00283A8D">
        <w:t>Float-type carburetors, main metering.</w:t>
      </w:r>
    </w:p>
    <w:p w:rsidR="00283A8D" w:rsidRPr="00283A8D" w:rsidRDefault="00283A8D" w:rsidP="00283A8D">
      <w:pPr>
        <w:ind w:firstLine="720"/>
      </w:pPr>
      <w:r>
        <w:t xml:space="preserve">6. </w:t>
      </w:r>
      <w:r w:rsidRPr="00283A8D">
        <w:t xml:space="preserve"> Idling system, mixture control, acceleration system.</w:t>
      </w:r>
    </w:p>
    <w:p w:rsidR="00283A8D" w:rsidRPr="00283A8D" w:rsidRDefault="00283A8D" w:rsidP="00283A8D">
      <w:pPr>
        <w:ind w:left="720"/>
      </w:pPr>
      <w:r>
        <w:t xml:space="preserve">7. </w:t>
      </w:r>
      <w:r w:rsidRPr="00283A8D">
        <w:t>Power enrichment/economizer system, carburetor limitations, float-type carburetor maintenance, idle mixture adjustments, idle speed adjustment.</w:t>
      </w:r>
    </w:p>
    <w:p w:rsidR="00283A8D" w:rsidRPr="00283A8D" w:rsidRDefault="00283A8D" w:rsidP="00283A8D">
      <w:pPr>
        <w:ind w:firstLine="720"/>
      </w:pPr>
      <w:r>
        <w:t xml:space="preserve">8. </w:t>
      </w:r>
      <w:r w:rsidRPr="00283A8D">
        <w:t>Carburetor overhaul.</w:t>
      </w:r>
    </w:p>
    <w:p w:rsidR="00283A8D" w:rsidRPr="00283A8D" w:rsidRDefault="00283A8D" w:rsidP="00283A8D">
      <w:pPr>
        <w:ind w:firstLine="720"/>
      </w:pPr>
      <w:r>
        <w:t>Test 2</w:t>
      </w:r>
    </w:p>
    <w:p w:rsidR="00283A8D" w:rsidRDefault="00283A8D" w:rsidP="00283A8D"/>
    <w:p w:rsidR="00283A8D" w:rsidRPr="00283A8D" w:rsidRDefault="00283A8D" w:rsidP="00283A8D">
      <w:pPr>
        <w:ind w:left="720"/>
      </w:pPr>
      <w:r>
        <w:t xml:space="preserve">9. </w:t>
      </w:r>
      <w:r w:rsidRPr="00283A8D">
        <w:t xml:space="preserve">Pressure-injection carburetors, main metering, mixture control, acceleration system, power enrichment system. </w:t>
      </w:r>
    </w:p>
    <w:p w:rsidR="00283A8D" w:rsidRPr="00283A8D" w:rsidRDefault="00283A8D" w:rsidP="00283A8D">
      <w:pPr>
        <w:ind w:left="720"/>
      </w:pPr>
      <w:r>
        <w:t xml:space="preserve">10. </w:t>
      </w:r>
      <w:r w:rsidRPr="00283A8D">
        <w:t>Water injection, pressure carburetor maintenance, carburetor overhaul, fuel injection systems, RSA system, fuel metering unit.</w:t>
      </w:r>
    </w:p>
    <w:p w:rsidR="00283A8D" w:rsidRPr="00283A8D" w:rsidRDefault="00283A8D" w:rsidP="00283A8D">
      <w:pPr>
        <w:ind w:left="720"/>
      </w:pPr>
      <w:r>
        <w:t xml:space="preserve">11. </w:t>
      </w:r>
      <w:r w:rsidRPr="00283A8D">
        <w:t>Fuel regulator, idle system, automatic mixture control, flow divider, injection nozzles, RSA system inspection and maintenance, field adjustments.</w:t>
      </w:r>
    </w:p>
    <w:p w:rsidR="00283A8D" w:rsidRDefault="00283A8D" w:rsidP="00283A8D">
      <w:pPr>
        <w:ind w:firstLine="720"/>
      </w:pPr>
      <w:r>
        <w:t xml:space="preserve">12. </w:t>
      </w:r>
      <w:r w:rsidRPr="00283A8D">
        <w:t>Teledyne continental system, injector pump, fuel/air control unit.</w:t>
      </w:r>
    </w:p>
    <w:p w:rsidR="00283A8D" w:rsidRPr="00283A8D" w:rsidRDefault="00283A8D" w:rsidP="00283A8D">
      <w:pPr>
        <w:ind w:firstLine="720"/>
      </w:pPr>
      <w:r>
        <w:t>Test 3</w:t>
      </w:r>
    </w:p>
    <w:p w:rsidR="00283A8D" w:rsidRDefault="00283A8D" w:rsidP="00283A8D"/>
    <w:p w:rsidR="00283A8D" w:rsidRPr="00283A8D" w:rsidRDefault="00283A8D" w:rsidP="00283A8D">
      <w:pPr>
        <w:ind w:left="720"/>
      </w:pPr>
      <w:r>
        <w:t xml:space="preserve">13. </w:t>
      </w:r>
      <w:r w:rsidRPr="00283A8D">
        <w:t>Fuel manifold valve, injector nozzles, inspection and maintenance, field adjustments, troubleshooting, overhaul.</w:t>
      </w:r>
    </w:p>
    <w:p w:rsidR="00283A8D" w:rsidRPr="00283A8D" w:rsidRDefault="00283A8D" w:rsidP="00283A8D">
      <w:pPr>
        <w:ind w:left="720"/>
      </w:pPr>
      <w:r>
        <w:t xml:space="preserve">14. </w:t>
      </w:r>
      <w:r w:rsidRPr="00283A8D">
        <w:t>Turbine engine fuel metering devices, fuel control units</w:t>
      </w:r>
      <w:proofErr w:type="gramStart"/>
      <w:r w:rsidRPr="00283A8D">
        <w:t>,  fuel</w:t>
      </w:r>
      <w:proofErr w:type="gramEnd"/>
      <w:r w:rsidRPr="00283A8D">
        <w:t xml:space="preserve"> metering section, computing section, hydro-pneumatic.</w:t>
      </w:r>
    </w:p>
    <w:p w:rsidR="00283A8D" w:rsidRPr="00283A8D" w:rsidRDefault="00283A8D" w:rsidP="00283A8D">
      <w:pPr>
        <w:ind w:left="720"/>
      </w:pPr>
      <w:r>
        <w:t xml:space="preserve">15. </w:t>
      </w:r>
      <w:r w:rsidRPr="00283A8D">
        <w:t>Electronic fuel control, supervisory EEC, full-authority EEC, fuel nozzles, atomizing nozzles, simplex nozzle, duplex nozzle, vaporizing nozzles, nozzle malfunctions, pressurization and dump valve, drain valves, turbine fuel control maintenance.</w:t>
      </w:r>
    </w:p>
    <w:p w:rsidR="00283A8D" w:rsidRDefault="00283A8D" w:rsidP="00283A8D"/>
    <w:p w:rsidR="004A6A20" w:rsidRPr="00283A8D" w:rsidRDefault="00283A8D" w:rsidP="00283A8D">
      <w:pPr>
        <w:ind w:firstLine="720"/>
      </w:pPr>
      <w:r>
        <w:t xml:space="preserve">16. </w:t>
      </w:r>
      <w:r w:rsidRPr="00283A8D">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E456FD" w:rsidRPr="00E456FD" w:rsidRDefault="00E456FD" w:rsidP="00E456FD">
      <w:pPr>
        <w:ind w:firstLine="720"/>
      </w:pPr>
      <w:r w:rsidRPr="00E456FD">
        <w:t xml:space="preserve">FAA AC-65-12A </w:t>
      </w:r>
    </w:p>
    <w:p w:rsidR="00E456FD" w:rsidRPr="00E456FD" w:rsidRDefault="00E456FD" w:rsidP="00E456FD">
      <w:pPr>
        <w:ind w:firstLine="720"/>
      </w:pPr>
      <w:r w:rsidRPr="00E456FD">
        <w:t xml:space="preserve">Airframe and Powerplant Mechanics </w:t>
      </w:r>
    </w:p>
    <w:p w:rsidR="00E456FD" w:rsidRPr="00E456FD" w:rsidRDefault="00E456FD" w:rsidP="00E456FD">
      <w:pPr>
        <w:ind w:firstLine="720"/>
      </w:pPr>
      <w:r w:rsidRPr="00E456FD">
        <w:t>Powerplant Handbook</w:t>
      </w:r>
    </w:p>
    <w:p w:rsidR="00E456FD" w:rsidRPr="00E456FD" w:rsidRDefault="00E456FD" w:rsidP="00E456FD"/>
    <w:p w:rsidR="00E456FD" w:rsidRPr="00E456FD" w:rsidRDefault="00E456FD" w:rsidP="00E456FD">
      <w:r w:rsidRPr="00E456FD">
        <w:tab/>
        <w:t>FAA-AC-43.13-1B/2B</w:t>
      </w:r>
    </w:p>
    <w:p w:rsidR="004A6A20" w:rsidRPr="00E456FD" w:rsidRDefault="00E456FD" w:rsidP="00E456FD">
      <w:pPr>
        <w:ind w:left="720"/>
      </w:pPr>
      <w:r w:rsidRPr="00E456FD">
        <w:t>Acceptable methods, Techniques, and practices of aircraft inspection and Repair</w:t>
      </w:r>
    </w:p>
    <w:p w:rsidR="00E456FD" w:rsidRDefault="00E456FD" w:rsidP="00E456FD">
      <w:pPr>
        <w:ind w:left="720"/>
        <w:rPr>
          <w:b/>
        </w:rPr>
      </w:pPr>
    </w:p>
    <w:p w:rsidR="004A6A20" w:rsidRDefault="004A6A20">
      <w:pPr>
        <w:rPr>
          <w:b/>
        </w:rPr>
      </w:pPr>
      <w:r>
        <w:rPr>
          <w:b/>
        </w:rPr>
        <w:t>XI.</w:t>
      </w:r>
      <w:r>
        <w:rPr>
          <w:b/>
        </w:rPr>
        <w:tab/>
        <w:t>EVALUATION:</w:t>
      </w:r>
    </w:p>
    <w:p w:rsidR="004A6A20" w:rsidRDefault="004A6A20">
      <w:pPr>
        <w:rPr>
          <w:b/>
        </w:rPr>
      </w:pPr>
    </w:p>
    <w:p w:rsidR="00E456FD" w:rsidRPr="00E456FD" w:rsidRDefault="00E456FD" w:rsidP="00E456FD">
      <w:pPr>
        <w:ind w:firstLine="720"/>
      </w:pPr>
      <w:r w:rsidRPr="00E456FD">
        <w:t>Test count – 40% of Final Grade</w:t>
      </w:r>
    </w:p>
    <w:p w:rsidR="00E456FD" w:rsidRPr="00E456FD" w:rsidRDefault="00E456FD" w:rsidP="00E456FD">
      <w:r w:rsidRPr="00E456FD">
        <w:tab/>
        <w:t>Quizzes count – 10% of Final Grade</w:t>
      </w:r>
    </w:p>
    <w:p w:rsidR="004A6A20" w:rsidRPr="00E456FD" w:rsidRDefault="00E456FD" w:rsidP="00E456FD">
      <w:r w:rsidRPr="00E456FD">
        <w:tab/>
        <w:t>Lab Grade counts – 50% of Final Grade</w:t>
      </w:r>
    </w:p>
    <w:p w:rsidR="00E456FD" w:rsidRDefault="00E456FD" w:rsidP="00E456FD">
      <w:pPr>
        <w:rPr>
          <w:b/>
        </w:rPr>
      </w:pPr>
    </w:p>
    <w:p w:rsidR="004A6A20" w:rsidRDefault="004A6A20">
      <w:pPr>
        <w:rPr>
          <w:b/>
        </w:rPr>
      </w:pPr>
      <w:r>
        <w:rPr>
          <w:b/>
        </w:rPr>
        <w:t>XII.</w:t>
      </w:r>
      <w:r>
        <w:rPr>
          <w:b/>
        </w:rPr>
        <w:tab/>
        <w:t>SPECIFIC MANAGEMENT REQUIREMENTS:</w:t>
      </w:r>
    </w:p>
    <w:p w:rsidR="00262739" w:rsidRDefault="00262739">
      <w:pPr>
        <w:rPr>
          <w:b/>
        </w:rPr>
      </w:pPr>
    </w:p>
    <w:p w:rsidR="00814D4D" w:rsidRPr="00E456FD" w:rsidRDefault="00E456FD" w:rsidP="00E456FD">
      <w:pPr>
        <w:ind w:left="720"/>
      </w:pPr>
      <w:r w:rsidRPr="00E456FD">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E0" w:rsidRDefault="009E2DE0">
      <w:r>
        <w:separator/>
      </w:r>
    </w:p>
  </w:endnote>
  <w:endnote w:type="continuationSeparator" w:id="0">
    <w:p w:rsidR="009E2DE0" w:rsidRDefault="009E2DE0">
      <w:r>
        <w:continuationSeparator/>
      </w:r>
    </w:p>
  </w:endnote>
  <w:endnote w:type="continuationNotice" w:id="1">
    <w:p w:rsidR="009E2DE0" w:rsidRDefault="009E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E0" w:rsidRDefault="009E2DE0">
      <w:r>
        <w:separator/>
      </w:r>
    </w:p>
  </w:footnote>
  <w:footnote w:type="continuationSeparator" w:id="0">
    <w:p w:rsidR="009E2DE0" w:rsidRDefault="009E2DE0">
      <w:r>
        <w:continuationSeparator/>
      </w:r>
    </w:p>
  </w:footnote>
  <w:footnote w:type="continuationNotice" w:id="1">
    <w:p w:rsidR="009E2DE0" w:rsidRDefault="009E2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D1B" w:rsidRPr="004A6A20" w:rsidRDefault="009C0D1B" w:rsidP="009C0D1B">
    <w:pPr>
      <w:pStyle w:val="Header"/>
      <w:rPr>
        <w:sz w:val="20"/>
        <w:szCs w:val="20"/>
      </w:rPr>
    </w:pPr>
    <w:r>
      <w:rPr>
        <w:sz w:val="20"/>
        <w:szCs w:val="20"/>
      </w:rPr>
      <w:t>A</w:t>
    </w:r>
    <w:r w:rsidR="006B7929">
      <w:rPr>
        <w:sz w:val="20"/>
        <w:szCs w:val="20"/>
      </w:rPr>
      <w:t xml:space="preserve">VIT </w:t>
    </w:r>
    <w:r>
      <w:rPr>
        <w:sz w:val="20"/>
        <w:szCs w:val="20"/>
      </w:rPr>
      <w:t>2353</w:t>
    </w:r>
    <w:r w:rsidR="006B7929">
      <w:rPr>
        <w:sz w:val="20"/>
        <w:szCs w:val="20"/>
      </w:rPr>
      <w:t xml:space="preserve"> -</w:t>
    </w:r>
    <w:r>
      <w:rPr>
        <w:sz w:val="20"/>
        <w:szCs w:val="20"/>
      </w:rPr>
      <w:t xml:space="preserve"> Aircraft Fuel Metering</w:t>
    </w:r>
  </w:p>
  <w:p w:rsidR="009C0D1B" w:rsidRPr="004A6A20" w:rsidRDefault="009C0D1B" w:rsidP="009C0D1B">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C23DE4">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C23DE4">
      <w:rPr>
        <w:noProof/>
        <w:sz w:val="20"/>
        <w:szCs w:val="20"/>
      </w:rPr>
      <w:t>4</w:t>
    </w:r>
    <w:r w:rsidRPr="004A6A20">
      <w:rPr>
        <w:sz w:val="20"/>
        <w:szCs w:val="20"/>
      </w:rPr>
      <w:fldChar w:fldCharType="end"/>
    </w:r>
  </w:p>
  <w:p w:rsidR="003C71D4" w:rsidRDefault="003C7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7A60D6" w:rsidRDefault="00DC5D48">
    <w:pPr>
      <w:pStyle w:val="Header"/>
    </w:pPr>
    <w:r w:rsidRPr="007A60D6">
      <w:t>Southern State Community College</w:t>
    </w:r>
  </w:p>
  <w:p w:rsidR="00DC5D48" w:rsidRPr="007A60D6" w:rsidRDefault="00DC5D48">
    <w:pPr>
      <w:pStyle w:val="Header"/>
    </w:pPr>
    <w:r w:rsidRPr="007A60D6">
      <w:t xml:space="preserve">Curriculum Committee – </w:t>
    </w:r>
    <w:r w:rsidR="007A60D6" w:rsidRPr="007A60D6">
      <w:t xml:space="preserve">April 2017 </w:t>
    </w:r>
  </w:p>
  <w:p w:rsidR="00DC5D48" w:rsidRPr="007A60D6" w:rsidRDefault="006B7929">
    <w:pPr>
      <w:pStyle w:val="Header"/>
    </w:pPr>
    <w:r w:rsidRPr="007A60D6">
      <w:t xml:space="preserve">AVIT </w:t>
    </w:r>
    <w:r w:rsidR="00173F33" w:rsidRPr="007A60D6">
      <w:t>2</w:t>
    </w:r>
    <w:r w:rsidR="003C71D4" w:rsidRPr="007A60D6">
      <w:t>3</w:t>
    </w:r>
    <w:r w:rsidR="00A8546A" w:rsidRPr="007A60D6">
      <w:t>5</w:t>
    </w:r>
    <w:r w:rsidR="00E5553B" w:rsidRPr="007A60D6">
      <w:t>3</w:t>
    </w:r>
    <w:r w:rsidRPr="007A60D6">
      <w:t xml:space="preserve"> -</w:t>
    </w:r>
    <w:r w:rsidR="00E5553B" w:rsidRPr="007A60D6">
      <w:t xml:space="preserve"> Aircraft Fuel Metering</w:t>
    </w:r>
  </w:p>
  <w:p w:rsidR="00DC5D48" w:rsidRPr="007A60D6" w:rsidRDefault="00DC5D48">
    <w:pPr>
      <w:pStyle w:val="Header"/>
    </w:pPr>
    <w:r w:rsidRPr="007A60D6">
      <w:t xml:space="preserve">Page </w:t>
    </w:r>
    <w:r w:rsidRPr="007A60D6">
      <w:fldChar w:fldCharType="begin"/>
    </w:r>
    <w:r w:rsidRPr="007A60D6">
      <w:instrText xml:space="preserve"> PAGE </w:instrText>
    </w:r>
    <w:r w:rsidRPr="007A60D6">
      <w:fldChar w:fldCharType="separate"/>
    </w:r>
    <w:r w:rsidR="00C23DE4">
      <w:rPr>
        <w:noProof/>
      </w:rPr>
      <w:t>1</w:t>
    </w:r>
    <w:r w:rsidRPr="007A60D6">
      <w:fldChar w:fldCharType="end"/>
    </w:r>
    <w:r w:rsidRPr="007A60D6">
      <w:t xml:space="preserve"> of </w:t>
    </w:r>
    <w:fldSimple w:instr=" NUMPAGES ">
      <w:r w:rsidR="00C23DE4">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6CE9"/>
    <w:rsid w:val="000A7A89"/>
    <w:rsid w:val="000C04C0"/>
    <w:rsid w:val="0010573B"/>
    <w:rsid w:val="001272A1"/>
    <w:rsid w:val="001347D9"/>
    <w:rsid w:val="00165F7A"/>
    <w:rsid w:val="00173F33"/>
    <w:rsid w:val="001816DF"/>
    <w:rsid w:val="00207B52"/>
    <w:rsid w:val="0023118D"/>
    <w:rsid w:val="00245E20"/>
    <w:rsid w:val="00252CF8"/>
    <w:rsid w:val="00261245"/>
    <w:rsid w:val="00262739"/>
    <w:rsid w:val="00283A8D"/>
    <w:rsid w:val="002C03EC"/>
    <w:rsid w:val="002C7F8F"/>
    <w:rsid w:val="00375A06"/>
    <w:rsid w:val="003C71D4"/>
    <w:rsid w:val="003D46D9"/>
    <w:rsid w:val="00417BB3"/>
    <w:rsid w:val="004562BF"/>
    <w:rsid w:val="00465008"/>
    <w:rsid w:val="004858FA"/>
    <w:rsid w:val="004A6A20"/>
    <w:rsid w:val="004F0931"/>
    <w:rsid w:val="004F512F"/>
    <w:rsid w:val="006A6F61"/>
    <w:rsid w:val="006B7929"/>
    <w:rsid w:val="006D4C19"/>
    <w:rsid w:val="006E7272"/>
    <w:rsid w:val="007048EC"/>
    <w:rsid w:val="00771EEB"/>
    <w:rsid w:val="007A60D6"/>
    <w:rsid w:val="00814D4D"/>
    <w:rsid w:val="0092247A"/>
    <w:rsid w:val="009706A1"/>
    <w:rsid w:val="009B47B6"/>
    <w:rsid w:val="009C0D1B"/>
    <w:rsid w:val="009E2DE0"/>
    <w:rsid w:val="00A54C95"/>
    <w:rsid w:val="00A77F0C"/>
    <w:rsid w:val="00A8546A"/>
    <w:rsid w:val="00A95515"/>
    <w:rsid w:val="00AD10A6"/>
    <w:rsid w:val="00B0373B"/>
    <w:rsid w:val="00BB7CD2"/>
    <w:rsid w:val="00C144D4"/>
    <w:rsid w:val="00C23DE4"/>
    <w:rsid w:val="00C93AB4"/>
    <w:rsid w:val="00D33ABA"/>
    <w:rsid w:val="00DC45AE"/>
    <w:rsid w:val="00DC5D48"/>
    <w:rsid w:val="00E0076E"/>
    <w:rsid w:val="00E11367"/>
    <w:rsid w:val="00E456FD"/>
    <w:rsid w:val="00E52616"/>
    <w:rsid w:val="00E5553B"/>
    <w:rsid w:val="00E67162"/>
    <w:rsid w:val="00E9250A"/>
    <w:rsid w:val="00ED6D72"/>
    <w:rsid w:val="00F10D4B"/>
    <w:rsid w:val="00F64C6F"/>
    <w:rsid w:val="00F7025C"/>
    <w:rsid w:val="00F87CAF"/>
    <w:rsid w:val="00FC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BD6BFB-D3A2-4884-BFAE-B93A8EE9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03D0F55D-FBFD-457E-BA39-E68FCA39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45D54A-C9D8-4AA4-AB50-B624A51905EE}">
  <ds:schemaRef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C190A61-F2CA-4A66-998D-E0B1D159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6:02:00Z</cp:lastPrinted>
  <dcterms:created xsi:type="dcterms:W3CDTF">2017-05-04T18:48:00Z</dcterms:created>
  <dcterms:modified xsi:type="dcterms:W3CDTF">2017-05-04T18:48:00Z</dcterms:modified>
</cp:coreProperties>
</file>